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19B32AB" w14:textId="3F2C2D41" w:rsidR="00A9505F" w:rsidRDefault="008207E2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7670D2" wp14:editId="18998D50">
                <wp:simplePos x="0" y="0"/>
                <wp:positionH relativeFrom="column">
                  <wp:posOffset>2162175</wp:posOffset>
                </wp:positionH>
                <wp:positionV relativeFrom="paragraph">
                  <wp:posOffset>2743200</wp:posOffset>
                </wp:positionV>
                <wp:extent cx="1285875" cy="502920"/>
                <wp:effectExtent l="0" t="0" r="9525" b="1143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B7B80" w14:textId="7F8F86F0" w:rsidR="00A47971" w:rsidRPr="00676303" w:rsidRDefault="007E7E43">
                            <w:pPr>
                              <w:rPr>
                                <w:rFonts w:ascii="Univers 47 CondensedLight" w:hAnsi="Univers 47 Condensed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nivers 47 CondensedLight" w:hAnsi="Univers 47 CondensedLight"/>
                                <w:color w:val="FFFFFF" w:themeColor="background1"/>
                                <w:sz w:val="20"/>
                                <w:szCs w:val="20"/>
                              </w:rPr>
                              <w:t>Oshawa Court House- 150 Bond St, E, Oshawa, ON</w:t>
                            </w:r>
                            <w:r>
                              <w:rPr>
                                <w:rFonts w:ascii="Univers 47 CondensedLight" w:hAnsi="Univers 47 CondensedLight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2178FC">
                              <w:rPr>
                                <w:rFonts w:ascii="Univers 47 CondensedLight" w:hAnsi="Univers 47 CondensedLight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0.25pt;margin-top:3in;width:101.25pt;height: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" filled="f" stroked="f">
                <v:textbox inset="0,0,0,0">
                  <w:txbxContent>
                    <w:p w14:paraId="753B7B80" w14:textId="7F8F86F0" w:rsidR="00A47971" w:rsidRPr="00676303" w:rsidRDefault="007E7E43">
                      <w:pPr>
                        <w:rPr>
                          <w:rFonts w:ascii="Univers 47 CondensedLight" w:hAnsi="Univers 47 CondensedLigh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Univers 47 CondensedLight" w:hAnsi="Univers 47 CondensedLight"/>
                          <w:color w:val="FFFFFF" w:themeColor="background1"/>
                          <w:sz w:val="20"/>
                          <w:szCs w:val="20"/>
                        </w:rPr>
                        <w:t>Oshawa Court House- 150 Bond St, E, Oshawa, ON</w:t>
                      </w:r>
                      <w:r>
                        <w:rPr>
                          <w:rFonts w:ascii="Univers 47 CondensedLight" w:hAnsi="Univers 47 CondensedLight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2178FC">
                        <w:rPr>
                          <w:rFonts w:ascii="Univers 47 CondensedLight" w:hAnsi="Univers 47 CondensedLight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7E4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3D48F2" wp14:editId="1CD0FD7E">
                <wp:simplePos x="0" y="0"/>
                <wp:positionH relativeFrom="column">
                  <wp:posOffset>5067300</wp:posOffset>
                </wp:positionH>
                <wp:positionV relativeFrom="paragraph">
                  <wp:posOffset>2743200</wp:posOffset>
                </wp:positionV>
                <wp:extent cx="1238250" cy="502920"/>
                <wp:effectExtent l="0" t="0" r="0" b="1143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BB6C6" w14:textId="38032024" w:rsidR="00A47971" w:rsidRPr="00676303" w:rsidRDefault="007E7E43">
                            <w:pPr>
                              <w:rPr>
                                <w:rFonts w:ascii="Univers 47 CondensedLight" w:hAnsi="Univers 47 Condensed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nivers 47 CondensedLight" w:hAnsi="Univers 47 CondensedLight"/>
                                <w:color w:val="FFFFFF" w:themeColor="background1"/>
                                <w:sz w:val="20"/>
                                <w:szCs w:val="20"/>
                              </w:rPr>
                              <w:t>Email: Ana.Bernal</w:t>
                            </w:r>
                            <w:r w:rsidR="00DD6822">
                              <w:rPr>
                                <w:rFonts w:ascii="Univers 47 CondensedLight" w:hAnsi="Univers 47 CondensedLight"/>
                                <w:color w:val="FFFFFF" w:themeColor="background1"/>
                                <w:sz w:val="20"/>
                                <w:szCs w:val="20"/>
                              </w:rPr>
                              <w:t>@durhamcollege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99pt;margin-top:3in;width:97.5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" filled="f" stroked="f">
                <v:textbox inset="0,0,0,0">
                  <w:txbxContent>
                    <w:p w14:paraId="6ABBB6C6" w14:textId="38032024" w:rsidR="00A47971" w:rsidRPr="00676303" w:rsidRDefault="007E7E43">
                      <w:pPr>
                        <w:rPr>
                          <w:rFonts w:ascii="Univers 47 CondensedLight" w:hAnsi="Univers 47 CondensedLigh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Univers 47 CondensedLight" w:hAnsi="Univers 47 CondensedLight"/>
                          <w:color w:val="FFFFFF" w:themeColor="background1"/>
                          <w:sz w:val="20"/>
                          <w:szCs w:val="20"/>
                        </w:rPr>
                        <w:t>Email: Ana.Bernal</w:t>
                      </w:r>
                      <w:r w:rsidR="00DD6822">
                        <w:rPr>
                          <w:rFonts w:ascii="Univers 47 CondensedLight" w:hAnsi="Univers 47 CondensedLight"/>
                          <w:color w:val="FFFFFF" w:themeColor="background1"/>
                          <w:sz w:val="20"/>
                          <w:szCs w:val="20"/>
                        </w:rPr>
                        <w:t>@durhamcollege.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7E4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FEA8D1" wp14:editId="7EE59F9F">
                <wp:simplePos x="0" y="0"/>
                <wp:positionH relativeFrom="column">
                  <wp:posOffset>3562350</wp:posOffset>
                </wp:positionH>
                <wp:positionV relativeFrom="paragraph">
                  <wp:posOffset>2743200</wp:posOffset>
                </wp:positionV>
                <wp:extent cx="1438275" cy="502920"/>
                <wp:effectExtent l="0" t="0" r="9525" b="1143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45321" w14:textId="20865D66" w:rsidR="00DD6822" w:rsidRDefault="00EA2631">
                            <w:pPr>
                              <w:rPr>
                                <w:rFonts w:ascii="Univers 47 CondensedLight" w:hAnsi="Univers 47 Condensed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nivers 47 CondensedLight" w:hAnsi="Univers 47 CondensedLight"/>
                                <w:color w:val="FFFFFF" w:themeColor="background1"/>
                                <w:sz w:val="20"/>
                                <w:szCs w:val="20"/>
                              </w:rPr>
                              <w:t>Friday &amp; Saturday</w:t>
                            </w:r>
                          </w:p>
                          <w:p w14:paraId="5AA30157" w14:textId="79AFAEDB" w:rsidR="00A47971" w:rsidRDefault="007E7E43">
                            <w:pPr>
                              <w:rPr>
                                <w:rFonts w:ascii="Univers 47 CondensedLight" w:hAnsi="Univers 47 Condensed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nivers 47 CondensedLight" w:hAnsi="Univers 47 CondensedLight"/>
                                <w:color w:val="FFFFFF" w:themeColor="background1"/>
                                <w:sz w:val="20"/>
                                <w:szCs w:val="20"/>
                              </w:rPr>
                              <w:t>March 6 &amp; 7</w:t>
                            </w:r>
                            <w:r w:rsidR="00DD6822">
                              <w:rPr>
                                <w:rFonts w:ascii="Univers 47 CondensedLight" w:hAnsi="Univers 47 CondensedLight"/>
                                <w:color w:val="FFFFFF" w:themeColor="background1"/>
                                <w:sz w:val="20"/>
                                <w:szCs w:val="20"/>
                              </w:rPr>
                              <w:t>, 2015</w:t>
                            </w:r>
                          </w:p>
                          <w:p w14:paraId="1C6CC602" w14:textId="6F86FF3C" w:rsidR="00DD6822" w:rsidRPr="00676303" w:rsidRDefault="007E7E43">
                            <w:pPr>
                              <w:rPr>
                                <w:rFonts w:ascii="Univers 47 CondensedLight" w:hAnsi="Univers 47 Condensed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nivers 47 CondensedLight" w:hAnsi="Univers 47 CondensedLight"/>
                                <w:color w:val="FFFFFF" w:themeColor="background1"/>
                                <w:sz w:val="20"/>
                                <w:szCs w:val="20"/>
                              </w:rPr>
                              <w:t>4:00pm Fri- 1:00 pm Sat</w:t>
                            </w:r>
                            <w:r w:rsidR="00DD6822">
                              <w:rPr>
                                <w:rFonts w:ascii="Univers 47 CondensedLight" w:hAnsi="Univers 47 CondensedLight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80.5pt;margin-top:3in;width:113.25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" filled="f" stroked="f">
                <v:textbox inset="0,0,0,0">
                  <w:txbxContent>
                    <w:p w14:paraId="0C045321" w14:textId="20865D66" w:rsidR="00DD6822" w:rsidRDefault="00EA2631">
                      <w:pPr>
                        <w:rPr>
                          <w:rFonts w:ascii="Univers 47 CondensedLight" w:hAnsi="Univers 47 CondensedLigh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Univers 47 CondensedLight" w:hAnsi="Univers 47 CondensedLight"/>
                          <w:color w:val="FFFFFF" w:themeColor="background1"/>
                          <w:sz w:val="20"/>
                          <w:szCs w:val="20"/>
                        </w:rPr>
                        <w:t>Friday &amp; Saturday</w:t>
                      </w:r>
                    </w:p>
                    <w:p w14:paraId="5AA30157" w14:textId="79AFAEDB" w:rsidR="00A47971" w:rsidRDefault="007E7E43">
                      <w:pPr>
                        <w:rPr>
                          <w:rFonts w:ascii="Univers 47 CondensedLight" w:hAnsi="Univers 47 CondensedLigh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Univers 47 CondensedLight" w:hAnsi="Univers 47 CondensedLight"/>
                          <w:color w:val="FFFFFF" w:themeColor="background1"/>
                          <w:sz w:val="20"/>
                          <w:szCs w:val="20"/>
                        </w:rPr>
                        <w:t>March 6 &amp; 7</w:t>
                      </w:r>
                      <w:r w:rsidR="00DD6822">
                        <w:rPr>
                          <w:rFonts w:ascii="Univers 47 CondensedLight" w:hAnsi="Univers 47 CondensedLight"/>
                          <w:color w:val="FFFFFF" w:themeColor="background1"/>
                          <w:sz w:val="20"/>
                          <w:szCs w:val="20"/>
                        </w:rPr>
                        <w:t>, 2015</w:t>
                      </w:r>
                    </w:p>
                    <w:p w14:paraId="1C6CC602" w14:textId="6F86FF3C" w:rsidR="00DD6822" w:rsidRPr="00676303" w:rsidRDefault="007E7E43">
                      <w:pPr>
                        <w:rPr>
                          <w:rFonts w:ascii="Univers 47 CondensedLight" w:hAnsi="Univers 47 CondensedLigh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Univers 47 CondensedLight" w:hAnsi="Univers 47 CondensedLight"/>
                          <w:color w:val="FFFFFF" w:themeColor="background1"/>
                          <w:sz w:val="20"/>
                          <w:szCs w:val="20"/>
                        </w:rPr>
                        <w:t>4:00pm Fri- 1:00 pm Sat</w:t>
                      </w:r>
                      <w:r w:rsidR="00DD6822">
                        <w:rPr>
                          <w:rFonts w:ascii="Univers 47 CondensedLight" w:hAnsi="Univers 47 CondensedLight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1E10">
        <w:rPr>
          <w:rFonts w:ascii="Univers 47 CondensedLight" w:hAnsi="Univers 47 CondensedLight"/>
          <w:noProof/>
          <w:lang w:val="en-CA" w:eastAsia="en-CA"/>
        </w:rPr>
        <w:drawing>
          <wp:anchor distT="0" distB="0" distL="114300" distR="114300" simplePos="0" relativeHeight="251668480" behindDoc="0" locked="0" layoutInCell="1" allowOverlap="1" wp14:anchorId="093E358A" wp14:editId="0D45A304">
            <wp:simplePos x="0" y="0"/>
            <wp:positionH relativeFrom="column">
              <wp:posOffset>1047750</wp:posOffset>
            </wp:positionH>
            <wp:positionV relativeFrom="paragraph">
              <wp:posOffset>257175</wp:posOffset>
            </wp:positionV>
            <wp:extent cx="5238750" cy="2185954"/>
            <wp:effectExtent l="0" t="0" r="0" b="5080"/>
            <wp:wrapNone/>
            <wp:docPr id="8" name="Picture 8" descr="S:\Field Placement SOJES\Centre for Integrated Justice Studies\Marketing &amp; Branding\Fyler pictures\handsh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ield Placement SOJES\Centre for Integrated Justice Studies\Marketing &amp; Branding\Fyler pictures\handshak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620" cy="21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8F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3798E" wp14:editId="73EBD1D4">
                <wp:simplePos x="0" y="0"/>
                <wp:positionH relativeFrom="column">
                  <wp:posOffset>1051560</wp:posOffset>
                </wp:positionH>
                <wp:positionV relativeFrom="paragraph">
                  <wp:posOffset>-548640</wp:posOffset>
                </wp:positionV>
                <wp:extent cx="5257800" cy="762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B2FFB" w14:textId="77777777" w:rsidR="007E7E43" w:rsidRDefault="007E7E43" w:rsidP="002178FC">
                            <w:pPr>
                              <w:jc w:val="center"/>
                              <w:rPr>
                                <w:rFonts w:ascii="Univers 47 CondensedLight" w:hAnsi="Univers 47 CondensedLight"/>
                                <w:color w:val="0E6D5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Univers 47 CondensedLight" w:hAnsi="Univers 47 CondensedLight"/>
                                <w:color w:val="0E6D50"/>
                                <w:sz w:val="46"/>
                                <w:szCs w:val="46"/>
                              </w:rPr>
                              <w:t>Annual 2015</w:t>
                            </w:r>
                          </w:p>
                          <w:p w14:paraId="7360A614" w14:textId="1E630DAC" w:rsidR="00A47971" w:rsidRPr="002178FC" w:rsidRDefault="00A82B13" w:rsidP="002178FC">
                            <w:pPr>
                              <w:jc w:val="center"/>
                              <w:rPr>
                                <w:rFonts w:ascii="Univers 47 CondensedLight" w:hAnsi="Univers 47 CondensedLight"/>
                                <w:color w:val="0E6D5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Univers 47 CondensedLight" w:hAnsi="Univers 47 CondensedLight"/>
                                <w:color w:val="0E6D50"/>
                                <w:sz w:val="46"/>
                                <w:szCs w:val="46"/>
                              </w:rPr>
                              <w:t>Paralegal Mock Tria</w:t>
                            </w:r>
                            <w:r w:rsidR="007E7E43">
                              <w:rPr>
                                <w:rFonts w:ascii="Univers 47 CondensedLight" w:hAnsi="Univers 47 CondensedLight"/>
                                <w:color w:val="0E6D50"/>
                                <w:sz w:val="46"/>
                                <w:szCs w:val="46"/>
                              </w:rPr>
                              <w:t>l C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82.8pt;margin-top:-43.2pt;width:414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" filled="f" stroked="f">
                <v:textbox inset="0,0,0,0">
                  <w:txbxContent>
                    <w:p w14:paraId="2B6B2FFB" w14:textId="77777777" w:rsidR="007E7E43" w:rsidRDefault="007E7E43" w:rsidP="002178FC">
                      <w:pPr>
                        <w:jc w:val="center"/>
                        <w:rPr>
                          <w:rFonts w:ascii="Univers 47 CondensedLight" w:hAnsi="Univers 47 CondensedLight"/>
                          <w:color w:val="0E6D50"/>
                          <w:sz w:val="46"/>
                          <w:szCs w:val="46"/>
                        </w:rPr>
                      </w:pPr>
                      <w:r>
                        <w:rPr>
                          <w:rFonts w:ascii="Univers 47 CondensedLight" w:hAnsi="Univers 47 CondensedLight"/>
                          <w:color w:val="0E6D50"/>
                          <w:sz w:val="46"/>
                          <w:szCs w:val="46"/>
                        </w:rPr>
                        <w:t>Annual 2015</w:t>
                      </w:r>
                    </w:p>
                    <w:p w14:paraId="7360A614" w14:textId="1E630DAC" w:rsidR="00A47971" w:rsidRPr="002178FC" w:rsidRDefault="00A82B13" w:rsidP="002178FC">
                      <w:pPr>
                        <w:jc w:val="center"/>
                        <w:rPr>
                          <w:rFonts w:ascii="Univers 47 CondensedLight" w:hAnsi="Univers 47 CondensedLight"/>
                          <w:color w:val="0E6D50"/>
                          <w:sz w:val="46"/>
                          <w:szCs w:val="46"/>
                        </w:rPr>
                      </w:pPr>
                      <w:r>
                        <w:rPr>
                          <w:rFonts w:ascii="Univers 47 CondensedLight" w:hAnsi="Univers 47 CondensedLight"/>
                          <w:color w:val="0E6D50"/>
                          <w:sz w:val="46"/>
                          <w:szCs w:val="46"/>
                        </w:rPr>
                        <w:t>Paralegal Mock Tria</w:t>
                      </w:r>
                      <w:r w:rsidR="007E7E43">
                        <w:rPr>
                          <w:rFonts w:ascii="Univers 47 CondensedLight" w:hAnsi="Univers 47 CondensedLight"/>
                          <w:color w:val="0E6D50"/>
                          <w:sz w:val="46"/>
                          <w:szCs w:val="46"/>
                        </w:rPr>
                        <w:t>l C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97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1C28F4" wp14:editId="0F03AFB2">
                <wp:simplePos x="0" y="0"/>
                <wp:positionH relativeFrom="column">
                  <wp:posOffset>1028700</wp:posOffset>
                </wp:positionH>
                <wp:positionV relativeFrom="paragraph">
                  <wp:posOffset>3314700</wp:posOffset>
                </wp:positionV>
                <wp:extent cx="5257800" cy="5486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FAE2C" w14:textId="6708ADBE" w:rsidR="00DD6822" w:rsidRDefault="00DD6822" w:rsidP="007E7E43">
                            <w:pPr>
                              <w:rPr>
                                <w:rFonts w:ascii="Univers 47 CondensedLight" w:hAnsi="Univers 47 CondensedLight"/>
                              </w:rPr>
                            </w:pPr>
                            <w:r>
                              <w:rPr>
                                <w:rFonts w:ascii="Univers 47 CondensedLight" w:hAnsi="Univers 47 CondensedLight"/>
                              </w:rPr>
                              <w:t xml:space="preserve">Please join us </w:t>
                            </w:r>
                            <w:r w:rsidR="007E7E43">
                              <w:rPr>
                                <w:rFonts w:ascii="Univers 47 CondensedLight" w:hAnsi="Univers 47 CondensedLight"/>
                              </w:rPr>
                              <w:t xml:space="preserve">in competitive paralegal event designed to help student develop skills such as public speaking, legal research, and build self-confidence.  </w:t>
                            </w:r>
                          </w:p>
                          <w:p w14:paraId="23E37773" w14:textId="77777777" w:rsidR="000D2DD4" w:rsidRPr="00D320EB" w:rsidRDefault="000D2DD4" w:rsidP="000D2DD4">
                            <w:pPr>
                              <w:rPr>
                                <w:rFonts w:ascii="Univers 47 CondensedLight" w:hAnsi="Univers 47 CondensedLight"/>
                                <w:sz w:val="18"/>
                                <w:szCs w:val="18"/>
                              </w:rPr>
                            </w:pPr>
                          </w:p>
                          <w:p w14:paraId="0D902D6E" w14:textId="056241BB" w:rsidR="000D2DD4" w:rsidRDefault="00DD6822" w:rsidP="00DD6822">
                            <w:pPr>
                              <w:tabs>
                                <w:tab w:val="left" w:leader="underscore" w:pos="5040"/>
                              </w:tabs>
                              <w:spacing w:after="240"/>
                              <w:ind w:right="-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DA5B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eader/Teacher </w:t>
                            </w:r>
                            <w:r w:rsidRPr="009116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</w:t>
                            </w:r>
                            <w:r w:rsidR="000D2D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s)</w:t>
                            </w:r>
                            <w:r w:rsidRPr="009116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1F6F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="008207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 _</w:t>
                            </w:r>
                            <w:proofErr w:type="gramEnd"/>
                            <w:r w:rsidR="008207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Pr="009116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91D056" w14:textId="61F812AA" w:rsidR="00DD6822" w:rsidRPr="00911688" w:rsidRDefault="00DA5BEF" w:rsidP="00DD6822">
                            <w:pPr>
                              <w:tabs>
                                <w:tab w:val="left" w:leader="underscore" w:pos="5040"/>
                              </w:tabs>
                              <w:spacing w:after="240"/>
                              <w:ind w:right="-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Institution Name</w:t>
                            </w:r>
                            <w:proofErr w:type="gramStart"/>
                            <w:r w:rsidR="000D2D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="000D2D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</w:p>
                          <w:p w14:paraId="7CF24536" w14:textId="77777777" w:rsidR="00DD6822" w:rsidRDefault="00DD6822" w:rsidP="00DD6822">
                            <w:pPr>
                              <w:tabs>
                                <w:tab w:val="left" w:pos="900"/>
                                <w:tab w:val="left" w:leader="underscore" w:pos="5580"/>
                                <w:tab w:val="left" w:leader="underscore" w:pos="8280"/>
                                <w:tab w:val="left" w:leader="underscore" w:pos="10080"/>
                              </w:tabs>
                              <w:spacing w:after="2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dress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116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ity:  </w:t>
                            </w:r>
                            <w:r w:rsidRPr="009116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Province:  </w:t>
                            </w:r>
                            <w:r w:rsidRPr="009116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</w:p>
                          <w:p w14:paraId="75561DE1" w14:textId="7114B7B2" w:rsidR="00DD6822" w:rsidRPr="00911688" w:rsidRDefault="00DD6822" w:rsidP="00DD6822">
                            <w:pPr>
                              <w:tabs>
                                <w:tab w:val="left" w:pos="900"/>
                                <w:tab w:val="left" w:leader="underscore" w:pos="2790"/>
                                <w:tab w:val="left" w:leader="underscore" w:pos="6840"/>
                                <w:tab w:val="left" w:leader="underscore" w:pos="10080"/>
                              </w:tabs>
                              <w:spacing w:after="2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Pr="009116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stal Code:  </w:t>
                            </w:r>
                            <w:r w:rsidRPr="009116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Pr="009116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hone:  </w:t>
                            </w:r>
                            <w:r w:rsidRPr="009116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</w:p>
                          <w:p w14:paraId="19EB268C" w14:textId="3BFC1845" w:rsidR="00DD6822" w:rsidRPr="000D2DD4" w:rsidRDefault="00DD6822" w:rsidP="00DD68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Pr="009116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ail:</w:t>
                            </w:r>
                            <w:r w:rsidRPr="00DD68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16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Pr="009116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16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B40D76C" w14:textId="77777777" w:rsidR="00D320EB" w:rsidRDefault="00DD6822" w:rsidP="00D320EB">
                            <w:pPr>
                              <w:rPr>
                                <w:rFonts w:ascii="Univers 57 Condensed" w:hAnsi="Univers 57 Condensed"/>
                                <w:color w:val="0E6D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nivers 47 CondensedLight" w:hAnsi="Univers 47 CondensedLight"/>
                              </w:rPr>
                              <w:t xml:space="preserve"> </w:t>
                            </w:r>
                          </w:p>
                          <w:p w14:paraId="52892D33" w14:textId="6FD8B47B" w:rsidR="00DD6822" w:rsidRPr="00D320EB" w:rsidRDefault="00DD6822" w:rsidP="00A47971">
                            <w:pPr>
                              <w:rPr>
                                <w:rFonts w:ascii="Univers 47 CondensedLight" w:hAnsi="Univers 47 CondensedLight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320EB">
                              <w:rPr>
                                <w:rFonts w:ascii="Univers 47 CondensedLight" w:hAnsi="Univers 47 CondensedLight"/>
                                <w:color w:val="FF0000"/>
                                <w:sz w:val="18"/>
                                <w:szCs w:val="18"/>
                              </w:rPr>
                              <w:t xml:space="preserve">Please RSVP to </w:t>
                            </w:r>
                            <w:hyperlink r:id="rId10" w:history="1">
                              <w:r w:rsidR="00DA5BEF" w:rsidRPr="00C21486">
                                <w:rPr>
                                  <w:rStyle w:val="Hyperlink"/>
                                  <w:rFonts w:ascii="Univers 47 CondensedLight" w:hAnsi="Univers 47 CondensedLight"/>
                                  <w:sz w:val="18"/>
                                  <w:szCs w:val="18"/>
                                </w:rPr>
                                <w:t>ana.bernal@durhamcollege.ca</w:t>
                              </w:r>
                            </w:hyperlink>
                            <w:r w:rsidR="00DA5BEF">
                              <w:rPr>
                                <w:rFonts w:ascii="Univers 47 CondensedLight" w:hAnsi="Univers 47 CondensedLight"/>
                                <w:color w:val="FF0000"/>
                                <w:sz w:val="18"/>
                                <w:szCs w:val="18"/>
                              </w:rPr>
                              <w:t xml:space="preserve"> before January 30</w:t>
                            </w:r>
                            <w:r w:rsidR="00DA5BEF" w:rsidRPr="00DA5BEF">
                              <w:rPr>
                                <w:rFonts w:ascii="Univers 47 CondensedLight" w:hAnsi="Univers 47 CondensedLight"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A5BEF">
                              <w:rPr>
                                <w:rFonts w:ascii="Univers 47 CondensedLight" w:hAnsi="Univers 47 CondensedLight"/>
                                <w:color w:val="FF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320EB">
                              <w:rPr>
                                <w:rFonts w:ascii="Univers 47 CondensedLight" w:hAnsi="Univers 47 CondensedLight"/>
                                <w:color w:val="FF0000"/>
                                <w:sz w:val="18"/>
                                <w:szCs w:val="18"/>
                              </w:rPr>
                              <w:t>2015</w:t>
                            </w:r>
                          </w:p>
                          <w:p w14:paraId="765E2E10" w14:textId="77777777" w:rsidR="000D2DD4" w:rsidRDefault="000D2DD4" w:rsidP="00A47971">
                            <w:pPr>
                              <w:rPr>
                                <w:rFonts w:ascii="Univers 47 CondensedLight" w:hAnsi="Univers 47 CondensedLight"/>
                              </w:rPr>
                            </w:pPr>
                          </w:p>
                          <w:p w14:paraId="6AFEB285" w14:textId="55CEF4ED" w:rsidR="00DA5BEF" w:rsidRPr="00931BC0" w:rsidRDefault="00DA5BEF" w:rsidP="00DA5BEF">
                            <w:pPr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</w:pPr>
                            <w:r w:rsidRPr="00931BC0"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  <w:t>Payment Method:</w:t>
                            </w:r>
                            <w:r w:rsidR="008207E2"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  <w:t xml:space="preserve"> (mark with an X)</w:t>
                            </w:r>
                          </w:p>
                          <w:p w14:paraId="48138D48" w14:textId="77777777" w:rsidR="00DA5BEF" w:rsidRPr="00931BC0" w:rsidRDefault="00DA5BEF" w:rsidP="00DA5BEF">
                            <w:pPr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</w:pPr>
                          </w:p>
                          <w:p w14:paraId="7F971125" w14:textId="77EC23AF" w:rsidR="008207E2" w:rsidRPr="008207E2" w:rsidRDefault="00931BC0" w:rsidP="008207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</w:pPr>
                            <w:r w:rsidRPr="008207E2"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  <w:t xml:space="preserve">VISA  </w:t>
                            </w:r>
                            <w:r w:rsidR="008207E2"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8207E2"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  <w:t xml:space="preserve">0  MasterCard </w:t>
                            </w:r>
                            <w:r w:rsidR="008207E2"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DA5BEF" w:rsidRPr="008207E2"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Pr="008207E2"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  <w:t xml:space="preserve"> American Express   </w:t>
                            </w:r>
                          </w:p>
                          <w:p w14:paraId="2BCD5293" w14:textId="7F3FC375" w:rsidR="00DA5BEF" w:rsidRPr="008207E2" w:rsidRDefault="00DA5BEF" w:rsidP="008207E2">
                            <w:pPr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</w:pPr>
                            <w:r w:rsidRPr="008207E2"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  <w:t xml:space="preserve">CVV Number: </w:t>
                            </w:r>
                            <w:r w:rsidR="008207E2"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8207E2"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8207E2" w:rsidRPr="008207E2">
                              <w:rPr>
                                <w:rFonts w:ascii="Univers 47 CondensedLight" w:hAnsi="Univers 47 CondensedLight"/>
                                <w:sz w:val="16"/>
                                <w:szCs w:val="16"/>
                              </w:rPr>
                              <w:t xml:space="preserve">(Located on back of credit card – 3 digits) </w:t>
                            </w:r>
                            <w:r w:rsidR="008207E2" w:rsidRPr="008207E2"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207E2"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</w:t>
                            </w:r>
                            <w:r w:rsidR="008207E2"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7EE589AC" w14:textId="77777777" w:rsidR="00DA5BEF" w:rsidRPr="00931BC0" w:rsidRDefault="00DA5BEF" w:rsidP="00DA5BEF">
                            <w:pPr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</w:pPr>
                          </w:p>
                          <w:p w14:paraId="46DF7522" w14:textId="77777777" w:rsidR="00DA5BEF" w:rsidRPr="00931BC0" w:rsidRDefault="00DA5BEF" w:rsidP="00DA5BEF">
                            <w:pPr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</w:pPr>
                            <w:r w:rsidRPr="00931BC0"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  <w:t xml:space="preserve">Expiry Date:  _____________________    Credit Card Number:  </w:t>
                            </w:r>
                            <w:r w:rsidRPr="00931BC0"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59D77B1" w14:textId="77777777" w:rsidR="00DA5BEF" w:rsidRPr="00931BC0" w:rsidRDefault="00DA5BEF" w:rsidP="00DA5BEF">
                            <w:pPr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</w:pPr>
                          </w:p>
                          <w:p w14:paraId="7B195833" w14:textId="77777777" w:rsidR="00C41D0C" w:rsidRDefault="00DA5BEF" w:rsidP="00DA5BEF">
                            <w:pPr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</w:pPr>
                            <w:r w:rsidRPr="00931BC0"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  <w:t xml:space="preserve">Card Holder Name:  ____________________________  </w:t>
                            </w:r>
                          </w:p>
                          <w:p w14:paraId="050568B8" w14:textId="165991F1" w:rsidR="00DA5BEF" w:rsidRPr="00931BC0" w:rsidRDefault="00DA5BEF" w:rsidP="00DA5BEF">
                            <w:pPr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</w:pPr>
                            <w:r w:rsidRPr="00931BC0"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  <w:t xml:space="preserve">Card Holder Signature:  </w:t>
                            </w:r>
                            <w:r w:rsidRPr="00931BC0"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B8EFCC9" w14:textId="77777777" w:rsidR="00DA5BEF" w:rsidRPr="00931BC0" w:rsidRDefault="00DA5BEF" w:rsidP="00DA5BEF">
                            <w:pPr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</w:pPr>
                          </w:p>
                          <w:p w14:paraId="77848FB8" w14:textId="6DCA10DA" w:rsidR="00DA5BEF" w:rsidRPr="00931BC0" w:rsidRDefault="00931BC0" w:rsidP="00DA5BEF">
                            <w:pPr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  <w:t xml:space="preserve">*Please note:  </w:t>
                            </w:r>
                            <w:proofErr w:type="spellStart"/>
                            <w:r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  <w:t>C</w:t>
                            </w:r>
                            <w:r w:rsidR="00DA5BEF" w:rsidRPr="00931BC0"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  <w:t>heques</w:t>
                            </w:r>
                            <w:proofErr w:type="spellEnd"/>
                            <w:r w:rsidR="00DA5BEF" w:rsidRPr="00931BC0">
                              <w:rPr>
                                <w:rFonts w:ascii="Univers 47 CondensedLight" w:hAnsi="Univers 47 CondensedLight"/>
                                <w:sz w:val="20"/>
                                <w:szCs w:val="20"/>
                              </w:rPr>
                              <w:t xml:space="preserve"> are no longer accepted.  </w:t>
                            </w:r>
                          </w:p>
                          <w:p w14:paraId="0B4A9DD6" w14:textId="77777777" w:rsidR="00DA5BEF" w:rsidRDefault="00DA5BEF" w:rsidP="00A47971">
                            <w:pPr>
                              <w:rPr>
                                <w:rFonts w:ascii="Univers 47 CondensedLight" w:hAnsi="Univers 47 CondensedLight"/>
                              </w:rPr>
                            </w:pPr>
                          </w:p>
                          <w:p w14:paraId="238D7965" w14:textId="7FE276B6" w:rsidR="00DD6822" w:rsidRPr="000D2DD4" w:rsidRDefault="000D2DD4" w:rsidP="00A47971">
                            <w:pPr>
                              <w:rPr>
                                <w:rFonts w:ascii="Univers 47 CondensedLight" w:hAnsi="Univers 47 CondensedLight"/>
                                <w:sz w:val="18"/>
                                <w:szCs w:val="18"/>
                              </w:rPr>
                            </w:pPr>
                            <w:r w:rsidRPr="000D2DD4">
                              <w:rPr>
                                <w:rFonts w:ascii="Univers 47 CondensedLight" w:hAnsi="Univers 47 CondensedLight"/>
                                <w:sz w:val="18"/>
                                <w:szCs w:val="18"/>
                              </w:rPr>
                              <w:t>I</w:t>
                            </w:r>
                            <w:r w:rsidR="00DD6822" w:rsidRPr="000D2DD4">
                              <w:rPr>
                                <w:rFonts w:ascii="Univers 47 CondensedLight" w:hAnsi="Univers 47 CondensedLight"/>
                                <w:sz w:val="18"/>
                                <w:szCs w:val="18"/>
                              </w:rPr>
                              <w:t>f you require accommodation due</w:t>
                            </w:r>
                            <w:r w:rsidR="00DA5BEF">
                              <w:rPr>
                                <w:rFonts w:ascii="Univers 47 CondensedLight" w:hAnsi="Univers 47 CondensedLight"/>
                                <w:sz w:val="18"/>
                                <w:szCs w:val="18"/>
                              </w:rPr>
                              <w:t xml:space="preserve"> to a disability please contact </w:t>
                            </w:r>
                            <w:hyperlink r:id="rId11" w:history="1">
                              <w:r w:rsidR="00DA5BEF" w:rsidRPr="00C21486">
                                <w:rPr>
                                  <w:rStyle w:val="Hyperlink"/>
                                  <w:rFonts w:ascii="Univers 47 CondensedLight" w:hAnsi="Univers 47 CondensedLight"/>
                                  <w:sz w:val="18"/>
                                  <w:szCs w:val="18"/>
                                </w:rPr>
                                <w:t>Ana.bernal@durhamcollege.ca</w:t>
                              </w:r>
                            </w:hyperlink>
                            <w:r w:rsidR="00DA5BEF">
                              <w:rPr>
                                <w:rFonts w:ascii="Univers 47 CondensedLight" w:hAnsi="Univers 47 CondensedLigh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A0ACC0F" w14:textId="77777777" w:rsidR="002919D2" w:rsidRPr="002919D2" w:rsidRDefault="002919D2" w:rsidP="00A47971">
                            <w:pPr>
                              <w:rPr>
                                <w:rFonts w:ascii="Univers 57 Condensed" w:hAnsi="Univers 57 Condensed"/>
                                <w:color w:val="0E6D50"/>
                                <w:sz w:val="18"/>
                                <w:szCs w:val="18"/>
                              </w:rPr>
                            </w:pPr>
                          </w:p>
                          <w:p w14:paraId="0B5E5C72" w14:textId="05E79026" w:rsidR="00D320EB" w:rsidRDefault="00DA5BEF" w:rsidP="00D32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a Bernal</w:t>
                            </w:r>
                          </w:p>
                          <w:p w14:paraId="14C91E91" w14:textId="5E822244" w:rsidR="00D320EB" w:rsidRPr="00D320EB" w:rsidRDefault="008207E2" w:rsidP="00D32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aralegal </w:t>
                            </w:r>
                            <w:r w:rsidR="00B122A7">
                              <w:rPr>
                                <w:sz w:val="18"/>
                                <w:szCs w:val="18"/>
                              </w:rPr>
                              <w:t xml:space="preserve">Professor for the </w:t>
                            </w:r>
                            <w:r w:rsidR="00D320EB" w:rsidRPr="00D320EB">
                              <w:rPr>
                                <w:sz w:val="18"/>
                                <w:szCs w:val="18"/>
                              </w:rPr>
                              <w:t xml:space="preserve">School of </w:t>
                            </w:r>
                            <w:proofErr w:type="gramStart"/>
                            <w:r w:rsidR="00D320EB" w:rsidRPr="00D320EB">
                              <w:rPr>
                                <w:sz w:val="18"/>
                                <w:szCs w:val="18"/>
                              </w:rPr>
                              <w:t>Justice &amp;</w:t>
                            </w:r>
                            <w:proofErr w:type="gramEnd"/>
                            <w:r w:rsidR="00D320EB" w:rsidRPr="00D320EB">
                              <w:rPr>
                                <w:sz w:val="18"/>
                                <w:szCs w:val="18"/>
                              </w:rPr>
                              <w:t xml:space="preserve"> Emergency Services</w:t>
                            </w:r>
                          </w:p>
                          <w:p w14:paraId="02A661A5" w14:textId="3BAD181A" w:rsidR="00D320EB" w:rsidRPr="00D320EB" w:rsidRDefault="00DA5BEF" w:rsidP="00D32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shawa Campus </w:t>
                            </w:r>
                          </w:p>
                          <w:p w14:paraId="43FC9690" w14:textId="77777777" w:rsidR="00D320EB" w:rsidRPr="00D320EB" w:rsidRDefault="00D320EB" w:rsidP="00D32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20EB">
                              <w:rPr>
                                <w:sz w:val="18"/>
                                <w:szCs w:val="18"/>
                              </w:rPr>
                              <w:t>2000 Simcoe St. N</w:t>
                            </w:r>
                          </w:p>
                          <w:p w14:paraId="4C28DED1" w14:textId="77777777" w:rsidR="00D320EB" w:rsidRPr="00D320EB" w:rsidRDefault="00D320EB" w:rsidP="00D32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20EB">
                              <w:rPr>
                                <w:sz w:val="18"/>
                                <w:szCs w:val="18"/>
                              </w:rPr>
                              <w:t>Oshawa, ON, Canada L1H 7K4</w:t>
                            </w:r>
                          </w:p>
                          <w:p w14:paraId="56F8D3DD" w14:textId="1F91B1B0" w:rsidR="00D320EB" w:rsidRPr="00D320EB" w:rsidRDefault="00B122A7" w:rsidP="00D32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: </w:t>
                            </w:r>
                            <w:r w:rsidR="00DA5BEF">
                              <w:rPr>
                                <w:sz w:val="18"/>
                                <w:szCs w:val="18"/>
                              </w:rPr>
                              <w:t>905-721-2000 ext. 2801</w:t>
                            </w:r>
                          </w:p>
                          <w:p w14:paraId="22E49A42" w14:textId="77777777" w:rsidR="00D320EB" w:rsidRPr="00D320EB" w:rsidRDefault="00D320EB" w:rsidP="00D320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20EB">
                              <w:rPr>
                                <w:sz w:val="18"/>
                                <w:szCs w:val="18"/>
                              </w:rPr>
                              <w:t>F: 905-721-3116</w:t>
                            </w:r>
                          </w:p>
                          <w:p w14:paraId="46215EB6" w14:textId="77777777" w:rsidR="00200A51" w:rsidRDefault="00200A51"/>
                          <w:p w14:paraId="3EB26CA3" w14:textId="77777777" w:rsidR="00200A51" w:rsidRDefault="00200A51" w:rsidP="00D32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margin-left:81pt;margin-top:261pt;width:414pt;height:6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" filled="f" stroked="f">
                <v:textbox>
                  <w:txbxContent>
                    <w:p w14:paraId="18CFAE2C" w14:textId="6708ADBE" w:rsidR="00DD6822" w:rsidRDefault="00DD6822" w:rsidP="007E7E43">
                      <w:pPr>
                        <w:rPr>
                          <w:rFonts w:ascii="Univers 47 CondensedLight" w:hAnsi="Univers 47 CondensedLight"/>
                        </w:rPr>
                      </w:pPr>
                      <w:r>
                        <w:rPr>
                          <w:rFonts w:ascii="Univers 47 CondensedLight" w:hAnsi="Univers 47 CondensedLight"/>
                        </w:rPr>
                        <w:t xml:space="preserve">Please join us </w:t>
                      </w:r>
                      <w:r w:rsidR="007E7E43">
                        <w:rPr>
                          <w:rFonts w:ascii="Univers 47 CondensedLight" w:hAnsi="Univers 47 CondensedLight"/>
                        </w:rPr>
                        <w:t xml:space="preserve">in competitive paralegal event designed to help student develop skills such as public speaking, legal research, and build self-confidence.  </w:t>
                      </w:r>
                    </w:p>
                    <w:p w14:paraId="23E37773" w14:textId="77777777" w:rsidR="000D2DD4" w:rsidRPr="00D320EB" w:rsidRDefault="000D2DD4" w:rsidP="000D2DD4">
                      <w:pPr>
                        <w:rPr>
                          <w:rFonts w:ascii="Univers 47 CondensedLight" w:hAnsi="Univers 47 CondensedLight"/>
                          <w:sz w:val="18"/>
                          <w:szCs w:val="18"/>
                        </w:rPr>
                      </w:pPr>
                    </w:p>
                    <w:p w14:paraId="0D902D6E" w14:textId="056241BB" w:rsidR="000D2DD4" w:rsidRDefault="00DD6822" w:rsidP="00DD6822">
                      <w:pPr>
                        <w:tabs>
                          <w:tab w:val="left" w:leader="underscore" w:pos="5040"/>
                        </w:tabs>
                        <w:spacing w:after="240"/>
                        <w:ind w:right="-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="00DA5B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ader/Teacher </w:t>
                      </w:r>
                      <w:r w:rsidRPr="00911688">
                        <w:rPr>
                          <w:rFonts w:ascii="Arial" w:hAnsi="Arial" w:cs="Arial"/>
                          <w:sz w:val="20"/>
                          <w:szCs w:val="20"/>
                        </w:rPr>
                        <w:t>Name</w:t>
                      </w:r>
                      <w:r w:rsidR="000D2DD4">
                        <w:rPr>
                          <w:rFonts w:ascii="Arial" w:hAnsi="Arial" w:cs="Arial"/>
                          <w:sz w:val="20"/>
                          <w:szCs w:val="20"/>
                        </w:rPr>
                        <w:t>(s)</w:t>
                      </w:r>
                      <w:r w:rsidRPr="009116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r w:rsidRPr="001F6FB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8207E2">
                        <w:rPr>
                          <w:rFonts w:ascii="Arial" w:hAnsi="Arial" w:cs="Arial"/>
                          <w:sz w:val="20"/>
                          <w:szCs w:val="20"/>
                        </w:rPr>
                        <w:t>,  _________________________</w:t>
                      </w:r>
                      <w:r w:rsidRPr="009116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91D056" w14:textId="61F812AA" w:rsidR="00DD6822" w:rsidRPr="00911688" w:rsidRDefault="00DA5BEF" w:rsidP="00DD6822">
                      <w:pPr>
                        <w:tabs>
                          <w:tab w:val="left" w:leader="underscore" w:pos="5040"/>
                        </w:tabs>
                        <w:spacing w:after="240"/>
                        <w:ind w:right="-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*Institution Name</w:t>
                      </w:r>
                      <w:r w:rsidR="000D2DD4">
                        <w:rPr>
                          <w:rFonts w:ascii="Arial" w:hAnsi="Arial" w:cs="Arial"/>
                          <w:sz w:val="20"/>
                          <w:szCs w:val="20"/>
                        </w:rPr>
                        <w:t>:______________________________________</w:t>
                      </w:r>
                    </w:p>
                    <w:p w14:paraId="7CF24536" w14:textId="77777777" w:rsidR="00DD6822" w:rsidRDefault="00DD6822" w:rsidP="00DD6822">
                      <w:pPr>
                        <w:tabs>
                          <w:tab w:val="left" w:pos="900"/>
                          <w:tab w:val="left" w:leader="underscore" w:pos="5580"/>
                          <w:tab w:val="left" w:leader="underscore" w:pos="8280"/>
                          <w:tab w:val="left" w:leader="underscore" w:pos="10080"/>
                        </w:tabs>
                        <w:spacing w:after="2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dress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116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ity:  </w:t>
                      </w:r>
                      <w:r w:rsidRPr="009116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Province:  </w:t>
                      </w:r>
                      <w:r w:rsidRPr="009116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</w:p>
                    <w:p w14:paraId="75561DE1" w14:textId="7114B7B2" w:rsidR="00DD6822" w:rsidRPr="00911688" w:rsidRDefault="00DD6822" w:rsidP="00DD6822">
                      <w:pPr>
                        <w:tabs>
                          <w:tab w:val="left" w:pos="900"/>
                          <w:tab w:val="left" w:leader="underscore" w:pos="2790"/>
                          <w:tab w:val="left" w:leader="underscore" w:pos="6840"/>
                          <w:tab w:val="left" w:leader="underscore" w:pos="10080"/>
                        </w:tabs>
                        <w:spacing w:after="2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Pr="009116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stal Code:  </w:t>
                      </w:r>
                      <w:r w:rsidRPr="009116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Pr="009116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hone:  </w:t>
                      </w:r>
                      <w:r w:rsidRPr="009116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</w:p>
                    <w:p w14:paraId="19EB268C" w14:textId="3BFC1845" w:rsidR="00DD6822" w:rsidRPr="000D2DD4" w:rsidRDefault="00DD6822" w:rsidP="00DD68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</w:t>
                      </w:r>
                      <w:r w:rsidRPr="00911688">
                        <w:rPr>
                          <w:rFonts w:ascii="Arial" w:hAnsi="Arial" w:cs="Arial"/>
                          <w:sz w:val="20"/>
                          <w:szCs w:val="20"/>
                        </w:rPr>
                        <w:t>Email:</w:t>
                      </w:r>
                      <w:r w:rsidRPr="00DD68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116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</w:t>
                      </w:r>
                      <w:r w:rsidRPr="009116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116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6B40D76C" w14:textId="77777777" w:rsidR="00D320EB" w:rsidRDefault="00DD6822" w:rsidP="00D320EB">
                      <w:pPr>
                        <w:rPr>
                          <w:rFonts w:ascii="Univers 57 Condensed" w:hAnsi="Univers 57 Condensed"/>
                          <w:color w:val="0E6D50"/>
                          <w:sz w:val="18"/>
                          <w:szCs w:val="18"/>
                        </w:rPr>
                      </w:pPr>
                      <w:r>
                        <w:rPr>
                          <w:rFonts w:ascii="Univers 47 CondensedLight" w:hAnsi="Univers 47 CondensedLight"/>
                        </w:rPr>
                        <w:t xml:space="preserve"> </w:t>
                      </w:r>
                    </w:p>
                    <w:p w14:paraId="52892D33" w14:textId="6FD8B47B" w:rsidR="00DD6822" w:rsidRPr="00D320EB" w:rsidRDefault="00DD6822" w:rsidP="00A47971">
                      <w:pPr>
                        <w:rPr>
                          <w:rFonts w:ascii="Univers 47 CondensedLight" w:hAnsi="Univers 47 CondensedLight"/>
                          <w:color w:val="FF0000"/>
                          <w:sz w:val="18"/>
                          <w:szCs w:val="18"/>
                        </w:rPr>
                      </w:pPr>
                      <w:r w:rsidRPr="00D320EB">
                        <w:rPr>
                          <w:rFonts w:ascii="Univers 47 CondensedLight" w:hAnsi="Univers 47 CondensedLight"/>
                          <w:color w:val="FF0000"/>
                          <w:sz w:val="18"/>
                          <w:szCs w:val="18"/>
                        </w:rPr>
                        <w:t xml:space="preserve">Please RSVP to </w:t>
                      </w:r>
                      <w:hyperlink r:id="rId12" w:history="1">
                        <w:r w:rsidR="00DA5BEF" w:rsidRPr="00C21486">
                          <w:rPr>
                            <w:rStyle w:val="Hyperlink"/>
                            <w:rFonts w:ascii="Univers 47 CondensedLight" w:hAnsi="Univers 47 CondensedLight"/>
                            <w:sz w:val="18"/>
                            <w:szCs w:val="18"/>
                          </w:rPr>
                          <w:t>ana.bernal@durhamcollege.ca</w:t>
                        </w:r>
                      </w:hyperlink>
                      <w:r w:rsidR="00DA5BEF">
                        <w:rPr>
                          <w:rFonts w:ascii="Univers 47 CondensedLight" w:hAnsi="Univers 47 CondensedLight"/>
                          <w:color w:val="FF0000"/>
                          <w:sz w:val="18"/>
                          <w:szCs w:val="18"/>
                        </w:rPr>
                        <w:t xml:space="preserve"> before January 30</w:t>
                      </w:r>
                      <w:r w:rsidR="00DA5BEF" w:rsidRPr="00DA5BEF">
                        <w:rPr>
                          <w:rFonts w:ascii="Univers 47 CondensedLight" w:hAnsi="Univers 47 CondensedLight"/>
                          <w:color w:val="FF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A5BEF">
                        <w:rPr>
                          <w:rFonts w:ascii="Univers 47 CondensedLight" w:hAnsi="Univers 47 CondensedLight"/>
                          <w:color w:val="FF0000"/>
                          <w:sz w:val="18"/>
                          <w:szCs w:val="18"/>
                        </w:rPr>
                        <w:t xml:space="preserve">, </w:t>
                      </w:r>
                      <w:r w:rsidRPr="00D320EB">
                        <w:rPr>
                          <w:rFonts w:ascii="Univers 47 CondensedLight" w:hAnsi="Univers 47 CondensedLight"/>
                          <w:color w:val="FF0000"/>
                          <w:sz w:val="18"/>
                          <w:szCs w:val="18"/>
                        </w:rPr>
                        <w:t>2015</w:t>
                      </w:r>
                    </w:p>
                    <w:p w14:paraId="765E2E10" w14:textId="77777777" w:rsidR="000D2DD4" w:rsidRDefault="000D2DD4" w:rsidP="00A47971">
                      <w:pPr>
                        <w:rPr>
                          <w:rFonts w:ascii="Univers 47 CondensedLight" w:hAnsi="Univers 47 CondensedLight"/>
                        </w:rPr>
                      </w:pPr>
                    </w:p>
                    <w:p w14:paraId="6AFEB285" w14:textId="55CEF4ED" w:rsidR="00DA5BEF" w:rsidRPr="00931BC0" w:rsidRDefault="00DA5BEF" w:rsidP="00DA5BEF">
                      <w:pPr>
                        <w:rPr>
                          <w:rFonts w:ascii="Univers 47 CondensedLight" w:hAnsi="Univers 47 CondensedLight"/>
                          <w:sz w:val="20"/>
                          <w:szCs w:val="20"/>
                        </w:rPr>
                      </w:pPr>
                      <w:r w:rsidRPr="00931BC0">
                        <w:rPr>
                          <w:rFonts w:ascii="Univers 47 CondensedLight" w:hAnsi="Univers 47 CondensedLight"/>
                          <w:sz w:val="20"/>
                          <w:szCs w:val="20"/>
                        </w:rPr>
                        <w:t>Payment Method:</w:t>
                      </w:r>
                      <w:r w:rsidR="008207E2">
                        <w:rPr>
                          <w:rFonts w:ascii="Univers 47 CondensedLight" w:hAnsi="Univers 47 CondensedLight"/>
                          <w:sz w:val="20"/>
                          <w:szCs w:val="20"/>
                        </w:rPr>
                        <w:t xml:space="preserve"> (mark with an X)</w:t>
                      </w:r>
                    </w:p>
                    <w:p w14:paraId="48138D48" w14:textId="77777777" w:rsidR="00DA5BEF" w:rsidRPr="00931BC0" w:rsidRDefault="00DA5BEF" w:rsidP="00DA5BEF">
                      <w:pPr>
                        <w:rPr>
                          <w:rFonts w:ascii="Univers 47 CondensedLight" w:hAnsi="Univers 47 CondensedLight"/>
                          <w:sz w:val="20"/>
                          <w:szCs w:val="20"/>
                        </w:rPr>
                      </w:pPr>
                    </w:p>
                    <w:p w14:paraId="7F971125" w14:textId="77EC23AF" w:rsidR="008207E2" w:rsidRPr="008207E2" w:rsidRDefault="00931BC0" w:rsidP="008207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Univers 47 CondensedLight" w:hAnsi="Univers 47 CondensedLight"/>
                          <w:sz w:val="20"/>
                          <w:szCs w:val="20"/>
                        </w:rPr>
                      </w:pPr>
                      <w:r w:rsidRPr="008207E2">
                        <w:rPr>
                          <w:rFonts w:ascii="Univers 47 CondensedLight" w:hAnsi="Univers 47 CondensedLight"/>
                          <w:sz w:val="20"/>
                          <w:szCs w:val="20"/>
                        </w:rPr>
                        <w:t xml:space="preserve">VISA  </w:t>
                      </w:r>
                      <w:r w:rsidR="008207E2">
                        <w:rPr>
                          <w:rFonts w:ascii="Univers 47 CondensedLight" w:hAnsi="Univers 47 CondensedLight"/>
                          <w:sz w:val="20"/>
                          <w:szCs w:val="20"/>
                        </w:rPr>
                        <w:t xml:space="preserve">            </w:t>
                      </w:r>
                      <w:bookmarkStart w:id="1" w:name="_GoBack"/>
                      <w:bookmarkEnd w:id="1"/>
                      <w:r w:rsidRPr="008207E2">
                        <w:rPr>
                          <w:rFonts w:ascii="Univers 47 CondensedLight" w:hAnsi="Univers 47 CondensedLight"/>
                          <w:sz w:val="20"/>
                          <w:szCs w:val="20"/>
                        </w:rPr>
                        <w:t xml:space="preserve">0  MasterCard </w:t>
                      </w:r>
                      <w:r w:rsidR="008207E2">
                        <w:rPr>
                          <w:rFonts w:ascii="Univers 47 CondensedLight" w:hAnsi="Univers 47 CondensedLight"/>
                          <w:sz w:val="20"/>
                          <w:szCs w:val="20"/>
                        </w:rPr>
                        <w:t xml:space="preserve">            </w:t>
                      </w:r>
                      <w:r w:rsidR="00DA5BEF" w:rsidRPr="008207E2">
                        <w:rPr>
                          <w:rFonts w:ascii="Univers 47 CondensedLight" w:hAnsi="Univers 47 CondensedLight"/>
                          <w:sz w:val="20"/>
                          <w:szCs w:val="20"/>
                        </w:rPr>
                        <w:t xml:space="preserve">0 </w:t>
                      </w:r>
                      <w:r w:rsidRPr="008207E2">
                        <w:rPr>
                          <w:rFonts w:ascii="Univers 47 CondensedLight" w:hAnsi="Univers 47 CondensedLight"/>
                          <w:sz w:val="20"/>
                          <w:szCs w:val="20"/>
                        </w:rPr>
                        <w:t xml:space="preserve"> American Express   </w:t>
                      </w:r>
                    </w:p>
                    <w:p w14:paraId="2BCD5293" w14:textId="7F3FC375" w:rsidR="00DA5BEF" w:rsidRPr="008207E2" w:rsidRDefault="00DA5BEF" w:rsidP="008207E2">
                      <w:pPr>
                        <w:rPr>
                          <w:rFonts w:ascii="Univers 47 CondensedLight" w:hAnsi="Univers 47 CondensedLight"/>
                          <w:sz w:val="20"/>
                          <w:szCs w:val="20"/>
                        </w:rPr>
                      </w:pPr>
                      <w:r w:rsidRPr="008207E2">
                        <w:rPr>
                          <w:rFonts w:ascii="Univers 47 CondensedLight" w:hAnsi="Univers 47 CondensedLight"/>
                          <w:sz w:val="20"/>
                          <w:szCs w:val="20"/>
                        </w:rPr>
                        <w:t xml:space="preserve">CVV Number: </w:t>
                      </w:r>
                      <w:r w:rsidR="008207E2">
                        <w:rPr>
                          <w:rFonts w:ascii="Univers 47 CondensedLight" w:hAnsi="Univers 47 CondensedLight"/>
                          <w:sz w:val="20"/>
                          <w:szCs w:val="20"/>
                        </w:rPr>
                        <w:t>___________</w:t>
                      </w:r>
                      <w:r w:rsidRPr="008207E2">
                        <w:rPr>
                          <w:rFonts w:ascii="Univers 47 CondensedLight" w:hAnsi="Univers 47 CondensedLight"/>
                          <w:sz w:val="20"/>
                          <w:szCs w:val="20"/>
                        </w:rPr>
                        <w:t xml:space="preserve">        </w:t>
                      </w:r>
                      <w:r w:rsidR="008207E2" w:rsidRPr="008207E2">
                        <w:rPr>
                          <w:rFonts w:ascii="Univers 47 CondensedLight" w:hAnsi="Univers 47 CondensedLight"/>
                          <w:sz w:val="16"/>
                          <w:szCs w:val="16"/>
                        </w:rPr>
                        <w:t xml:space="preserve">(Located on back of credit card – 3 digits) </w:t>
                      </w:r>
                      <w:r w:rsidR="008207E2" w:rsidRPr="008207E2">
                        <w:rPr>
                          <w:rFonts w:ascii="Univers 47 CondensedLight" w:hAnsi="Univers 47 CondensedLight"/>
                          <w:sz w:val="20"/>
                          <w:szCs w:val="20"/>
                        </w:rPr>
                        <w:t xml:space="preserve"> </w:t>
                      </w:r>
                      <w:r w:rsidRPr="008207E2">
                        <w:rPr>
                          <w:rFonts w:ascii="Univers 47 CondensedLight" w:hAnsi="Univers 47 CondensedLight"/>
                          <w:sz w:val="20"/>
                          <w:szCs w:val="20"/>
                        </w:rPr>
                        <w:t xml:space="preserve">                                                                              </w:t>
                      </w:r>
                      <w:r w:rsidR="008207E2">
                        <w:rPr>
                          <w:rFonts w:ascii="Univers 47 CondensedLight" w:hAnsi="Univers 47 CondensedLight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7EE589AC" w14:textId="77777777" w:rsidR="00DA5BEF" w:rsidRPr="00931BC0" w:rsidRDefault="00DA5BEF" w:rsidP="00DA5BEF">
                      <w:pPr>
                        <w:rPr>
                          <w:rFonts w:ascii="Univers 47 CondensedLight" w:hAnsi="Univers 47 CondensedLight"/>
                          <w:sz w:val="20"/>
                          <w:szCs w:val="20"/>
                        </w:rPr>
                      </w:pPr>
                    </w:p>
                    <w:p w14:paraId="46DF7522" w14:textId="77777777" w:rsidR="00DA5BEF" w:rsidRPr="00931BC0" w:rsidRDefault="00DA5BEF" w:rsidP="00DA5BEF">
                      <w:pPr>
                        <w:rPr>
                          <w:rFonts w:ascii="Univers 47 CondensedLight" w:hAnsi="Univers 47 CondensedLight"/>
                          <w:sz w:val="20"/>
                          <w:szCs w:val="20"/>
                        </w:rPr>
                      </w:pPr>
                      <w:r w:rsidRPr="00931BC0">
                        <w:rPr>
                          <w:rFonts w:ascii="Univers 47 CondensedLight" w:hAnsi="Univers 47 CondensedLight"/>
                          <w:sz w:val="20"/>
                          <w:szCs w:val="20"/>
                        </w:rPr>
                        <w:t xml:space="preserve">Expiry Date:  _____________________    Credit Card Number:  </w:t>
                      </w:r>
                      <w:r w:rsidRPr="00931BC0">
                        <w:rPr>
                          <w:rFonts w:ascii="Univers 47 CondensedLight" w:hAnsi="Univers 47 CondensedLight"/>
                          <w:sz w:val="20"/>
                          <w:szCs w:val="20"/>
                        </w:rPr>
                        <w:tab/>
                      </w:r>
                    </w:p>
                    <w:p w14:paraId="059D77B1" w14:textId="77777777" w:rsidR="00DA5BEF" w:rsidRPr="00931BC0" w:rsidRDefault="00DA5BEF" w:rsidP="00DA5BEF">
                      <w:pPr>
                        <w:rPr>
                          <w:rFonts w:ascii="Univers 47 CondensedLight" w:hAnsi="Univers 47 CondensedLight"/>
                          <w:sz w:val="20"/>
                          <w:szCs w:val="20"/>
                        </w:rPr>
                      </w:pPr>
                    </w:p>
                    <w:p w14:paraId="7B195833" w14:textId="77777777" w:rsidR="00C41D0C" w:rsidRDefault="00DA5BEF" w:rsidP="00DA5BEF">
                      <w:pPr>
                        <w:rPr>
                          <w:rFonts w:ascii="Univers 47 CondensedLight" w:hAnsi="Univers 47 CondensedLight"/>
                          <w:sz w:val="20"/>
                          <w:szCs w:val="20"/>
                        </w:rPr>
                      </w:pPr>
                      <w:r w:rsidRPr="00931BC0">
                        <w:rPr>
                          <w:rFonts w:ascii="Univers 47 CondensedLight" w:hAnsi="Univers 47 CondensedLight"/>
                          <w:sz w:val="20"/>
                          <w:szCs w:val="20"/>
                        </w:rPr>
                        <w:t xml:space="preserve">Card Holder Name:  ____________________________  </w:t>
                      </w:r>
                    </w:p>
                    <w:p w14:paraId="050568B8" w14:textId="165991F1" w:rsidR="00DA5BEF" w:rsidRPr="00931BC0" w:rsidRDefault="00DA5BEF" w:rsidP="00DA5BEF">
                      <w:pPr>
                        <w:rPr>
                          <w:rFonts w:ascii="Univers 47 CondensedLight" w:hAnsi="Univers 47 CondensedLight"/>
                          <w:sz w:val="20"/>
                          <w:szCs w:val="20"/>
                        </w:rPr>
                      </w:pPr>
                      <w:r w:rsidRPr="00931BC0">
                        <w:rPr>
                          <w:rFonts w:ascii="Univers 47 CondensedLight" w:hAnsi="Univers 47 CondensedLight"/>
                          <w:sz w:val="20"/>
                          <w:szCs w:val="20"/>
                        </w:rPr>
                        <w:t xml:space="preserve">Card Holder Signature:  </w:t>
                      </w:r>
                      <w:r w:rsidRPr="00931BC0">
                        <w:rPr>
                          <w:rFonts w:ascii="Univers 47 CondensedLight" w:hAnsi="Univers 47 CondensedLight"/>
                          <w:sz w:val="20"/>
                          <w:szCs w:val="20"/>
                        </w:rPr>
                        <w:tab/>
                      </w:r>
                    </w:p>
                    <w:p w14:paraId="3B8EFCC9" w14:textId="77777777" w:rsidR="00DA5BEF" w:rsidRPr="00931BC0" w:rsidRDefault="00DA5BEF" w:rsidP="00DA5BEF">
                      <w:pPr>
                        <w:rPr>
                          <w:rFonts w:ascii="Univers 47 CondensedLight" w:hAnsi="Univers 47 CondensedLight"/>
                          <w:sz w:val="20"/>
                          <w:szCs w:val="20"/>
                        </w:rPr>
                      </w:pPr>
                    </w:p>
                    <w:p w14:paraId="77848FB8" w14:textId="6DCA10DA" w:rsidR="00DA5BEF" w:rsidRPr="00931BC0" w:rsidRDefault="00931BC0" w:rsidP="00DA5BEF">
                      <w:pPr>
                        <w:rPr>
                          <w:rFonts w:ascii="Univers 47 CondensedLight" w:hAnsi="Univers 47 CondensedLight"/>
                          <w:sz w:val="20"/>
                          <w:szCs w:val="20"/>
                        </w:rPr>
                      </w:pPr>
                      <w:r>
                        <w:rPr>
                          <w:rFonts w:ascii="Univers 47 CondensedLight" w:hAnsi="Univers 47 CondensedLight"/>
                          <w:sz w:val="20"/>
                          <w:szCs w:val="20"/>
                        </w:rPr>
                        <w:t>*Please note:  C</w:t>
                      </w:r>
                      <w:r w:rsidR="00DA5BEF" w:rsidRPr="00931BC0">
                        <w:rPr>
                          <w:rFonts w:ascii="Univers 47 CondensedLight" w:hAnsi="Univers 47 CondensedLight"/>
                          <w:sz w:val="20"/>
                          <w:szCs w:val="20"/>
                        </w:rPr>
                        <w:t xml:space="preserve">heques are no longer accepted.  </w:t>
                      </w:r>
                    </w:p>
                    <w:p w14:paraId="0B4A9DD6" w14:textId="77777777" w:rsidR="00DA5BEF" w:rsidRDefault="00DA5BEF" w:rsidP="00A47971">
                      <w:pPr>
                        <w:rPr>
                          <w:rFonts w:ascii="Univers 47 CondensedLight" w:hAnsi="Univers 47 CondensedLight"/>
                        </w:rPr>
                      </w:pPr>
                    </w:p>
                    <w:p w14:paraId="238D7965" w14:textId="7FE276B6" w:rsidR="00DD6822" w:rsidRPr="000D2DD4" w:rsidRDefault="000D2DD4" w:rsidP="00A47971">
                      <w:pPr>
                        <w:rPr>
                          <w:rFonts w:ascii="Univers 47 CondensedLight" w:hAnsi="Univers 47 CondensedLight"/>
                          <w:sz w:val="18"/>
                          <w:szCs w:val="18"/>
                        </w:rPr>
                      </w:pPr>
                      <w:r w:rsidRPr="000D2DD4">
                        <w:rPr>
                          <w:rFonts w:ascii="Univers 47 CondensedLight" w:hAnsi="Univers 47 CondensedLight"/>
                          <w:sz w:val="18"/>
                          <w:szCs w:val="18"/>
                        </w:rPr>
                        <w:t>I</w:t>
                      </w:r>
                      <w:r w:rsidR="00DD6822" w:rsidRPr="000D2DD4">
                        <w:rPr>
                          <w:rFonts w:ascii="Univers 47 CondensedLight" w:hAnsi="Univers 47 CondensedLight"/>
                          <w:sz w:val="18"/>
                          <w:szCs w:val="18"/>
                        </w:rPr>
                        <w:t>f you require accommodation due</w:t>
                      </w:r>
                      <w:r w:rsidR="00DA5BEF">
                        <w:rPr>
                          <w:rFonts w:ascii="Univers 47 CondensedLight" w:hAnsi="Univers 47 CondensedLight"/>
                          <w:sz w:val="18"/>
                          <w:szCs w:val="18"/>
                        </w:rPr>
                        <w:t xml:space="preserve"> to a disability please contact </w:t>
                      </w:r>
                      <w:hyperlink r:id="rId13" w:history="1">
                        <w:r w:rsidR="00DA5BEF" w:rsidRPr="00C21486">
                          <w:rPr>
                            <w:rStyle w:val="Hyperlink"/>
                            <w:rFonts w:ascii="Univers 47 CondensedLight" w:hAnsi="Univers 47 CondensedLight"/>
                            <w:sz w:val="18"/>
                            <w:szCs w:val="18"/>
                          </w:rPr>
                          <w:t>Ana.bernal@durhamcollege.ca</w:t>
                        </w:r>
                      </w:hyperlink>
                      <w:r w:rsidR="00DA5BEF">
                        <w:rPr>
                          <w:rFonts w:ascii="Univers 47 CondensedLight" w:hAnsi="Univers 47 CondensedLight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A0ACC0F" w14:textId="77777777" w:rsidR="002919D2" w:rsidRPr="002919D2" w:rsidRDefault="002919D2" w:rsidP="00A47971">
                      <w:pPr>
                        <w:rPr>
                          <w:rFonts w:ascii="Univers 57 Condensed" w:hAnsi="Univers 57 Condensed"/>
                          <w:color w:val="0E6D50"/>
                          <w:sz w:val="18"/>
                          <w:szCs w:val="18"/>
                        </w:rPr>
                      </w:pPr>
                    </w:p>
                    <w:p w14:paraId="0B5E5C72" w14:textId="05E79026" w:rsidR="00D320EB" w:rsidRDefault="00DA5BEF" w:rsidP="00D320E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a Bernal</w:t>
                      </w:r>
                    </w:p>
                    <w:p w14:paraId="14C91E91" w14:textId="5E822244" w:rsidR="00D320EB" w:rsidRPr="00D320EB" w:rsidRDefault="008207E2" w:rsidP="00D320E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aralegal </w:t>
                      </w:r>
                      <w:r w:rsidR="00B122A7">
                        <w:rPr>
                          <w:sz w:val="18"/>
                          <w:szCs w:val="18"/>
                        </w:rPr>
                        <w:t xml:space="preserve">Professor for the </w:t>
                      </w:r>
                      <w:r w:rsidR="00D320EB" w:rsidRPr="00D320EB">
                        <w:rPr>
                          <w:sz w:val="18"/>
                          <w:szCs w:val="18"/>
                        </w:rPr>
                        <w:t>School of Justice &amp; Emergency Services</w:t>
                      </w:r>
                    </w:p>
                    <w:p w14:paraId="02A661A5" w14:textId="3BAD181A" w:rsidR="00D320EB" w:rsidRPr="00D320EB" w:rsidRDefault="00DA5BEF" w:rsidP="00D320E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shawa Campus </w:t>
                      </w:r>
                    </w:p>
                    <w:p w14:paraId="43FC9690" w14:textId="77777777" w:rsidR="00D320EB" w:rsidRPr="00D320EB" w:rsidRDefault="00D320EB" w:rsidP="00D320EB">
                      <w:pPr>
                        <w:rPr>
                          <w:sz w:val="18"/>
                          <w:szCs w:val="18"/>
                        </w:rPr>
                      </w:pPr>
                      <w:r w:rsidRPr="00D320EB">
                        <w:rPr>
                          <w:sz w:val="18"/>
                          <w:szCs w:val="18"/>
                        </w:rPr>
                        <w:t>2000 Simcoe St. N</w:t>
                      </w:r>
                    </w:p>
                    <w:p w14:paraId="4C28DED1" w14:textId="77777777" w:rsidR="00D320EB" w:rsidRPr="00D320EB" w:rsidRDefault="00D320EB" w:rsidP="00D320EB">
                      <w:pPr>
                        <w:rPr>
                          <w:sz w:val="18"/>
                          <w:szCs w:val="18"/>
                        </w:rPr>
                      </w:pPr>
                      <w:r w:rsidRPr="00D320EB">
                        <w:rPr>
                          <w:sz w:val="18"/>
                          <w:szCs w:val="18"/>
                        </w:rPr>
                        <w:t>Oshawa, ON, Canada L1H 7K4</w:t>
                      </w:r>
                    </w:p>
                    <w:p w14:paraId="56F8D3DD" w14:textId="1F91B1B0" w:rsidR="00D320EB" w:rsidRPr="00D320EB" w:rsidRDefault="00B122A7" w:rsidP="00D320E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: </w:t>
                      </w:r>
                      <w:r w:rsidR="00DA5BEF">
                        <w:rPr>
                          <w:sz w:val="18"/>
                          <w:szCs w:val="18"/>
                        </w:rPr>
                        <w:t>905-721-2000 ext. 2801</w:t>
                      </w:r>
                    </w:p>
                    <w:p w14:paraId="22E49A42" w14:textId="77777777" w:rsidR="00D320EB" w:rsidRPr="00D320EB" w:rsidRDefault="00D320EB" w:rsidP="00D320EB">
                      <w:pPr>
                        <w:rPr>
                          <w:sz w:val="18"/>
                          <w:szCs w:val="18"/>
                        </w:rPr>
                      </w:pPr>
                      <w:r w:rsidRPr="00D320EB">
                        <w:rPr>
                          <w:sz w:val="18"/>
                          <w:szCs w:val="18"/>
                        </w:rPr>
                        <w:t>F: 905-721-3116</w:t>
                      </w:r>
                    </w:p>
                    <w:p w14:paraId="46215EB6" w14:textId="77777777" w:rsidR="00200A51" w:rsidRDefault="00200A51"/>
                    <w:p w14:paraId="3EB26CA3" w14:textId="77777777" w:rsidR="00200A51" w:rsidRDefault="00200A51" w:rsidP="00D320EB"/>
                  </w:txbxContent>
                </v:textbox>
                <w10:wrap type="square"/>
              </v:shape>
            </w:pict>
          </mc:Fallback>
        </mc:AlternateContent>
      </w:r>
      <w:r w:rsidR="0075565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713F1" wp14:editId="343A89BB">
                <wp:simplePos x="0" y="0"/>
                <wp:positionH relativeFrom="column">
                  <wp:posOffset>1149350</wp:posOffset>
                </wp:positionH>
                <wp:positionV relativeFrom="paragraph">
                  <wp:posOffset>2743200</wp:posOffset>
                </wp:positionV>
                <wp:extent cx="1143000" cy="3429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029B6" w14:textId="1EAABDF8" w:rsidR="00A47971" w:rsidRPr="00676303" w:rsidRDefault="007E7E43">
                            <w:pPr>
                              <w:rPr>
                                <w:rFonts w:ascii="Univers 47 CondensedLight" w:hAnsi="Univers 47 Condensed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nivers 47 CondensedLight" w:hAnsi="Univers 47 CondensedLight"/>
                                <w:color w:val="FFFFFF" w:themeColor="background1"/>
                                <w:sz w:val="20"/>
                                <w:szCs w:val="20"/>
                              </w:rPr>
                              <w:t>$250 (+HST)</w:t>
                            </w:r>
                            <w:r>
                              <w:rPr>
                                <w:rFonts w:ascii="Univers 47 CondensedLight" w:hAnsi="Univers 47 CondensedLight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2178FC">
                              <w:rPr>
                                <w:rFonts w:ascii="Univers 47 CondensedLight" w:hAnsi="Univers 47 CondensedLight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1" type="#_x0000_t202" style="position:absolute;margin-left:90.5pt;margin-top:3in;width:90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" filled="f" stroked="f">
                <v:textbox inset="0,0,0,0">
                  <w:txbxContent>
                    <w:p w14:paraId="7F7029B6" w14:textId="1EAABDF8" w:rsidR="00A47971" w:rsidRPr="00676303" w:rsidRDefault="007E7E43">
                      <w:pPr>
                        <w:rPr>
                          <w:rFonts w:ascii="Univers 47 CondensedLight" w:hAnsi="Univers 47 CondensedLigh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Univers 47 CondensedLight" w:hAnsi="Univers 47 CondensedLight"/>
                          <w:color w:val="FFFFFF" w:themeColor="background1"/>
                          <w:sz w:val="20"/>
                          <w:szCs w:val="20"/>
                        </w:rPr>
                        <w:t>$250 (+HST)</w:t>
                      </w:r>
                      <w:r>
                        <w:rPr>
                          <w:rFonts w:ascii="Univers 47 CondensedLight" w:hAnsi="Univers 47 CondensedLight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2178FC">
                        <w:rPr>
                          <w:rFonts w:ascii="Univers 47 CondensedLight" w:hAnsi="Univers 47 CondensedLight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9505F" w:rsidSect="006763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313D9" w14:textId="77777777" w:rsidR="00A47971" w:rsidRDefault="00A47971" w:rsidP="00FA394B">
      <w:r>
        <w:separator/>
      </w:r>
    </w:p>
  </w:endnote>
  <w:endnote w:type="continuationSeparator" w:id="0">
    <w:p w14:paraId="2FBE6091" w14:textId="77777777" w:rsidR="00A47971" w:rsidRDefault="00A47971" w:rsidP="00FA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 47 CondensedLigh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7 Condensed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320F0" w14:textId="77777777" w:rsidR="00BE5BD9" w:rsidRDefault="00BE5B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1117E" w14:textId="77777777" w:rsidR="00BE5BD9" w:rsidRDefault="00BE5B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A0096" w14:textId="77777777" w:rsidR="00BE5BD9" w:rsidRDefault="00BE5B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8C8E8" w14:textId="77777777" w:rsidR="00A47971" w:rsidRDefault="00A47971" w:rsidP="00FA394B">
      <w:r>
        <w:separator/>
      </w:r>
    </w:p>
  </w:footnote>
  <w:footnote w:type="continuationSeparator" w:id="0">
    <w:p w14:paraId="2958F9AF" w14:textId="77777777" w:rsidR="00A47971" w:rsidRDefault="00A47971" w:rsidP="00FA3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A43FA" w14:textId="77777777" w:rsidR="00BE5BD9" w:rsidRDefault="00BE5B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D4342" w14:textId="77777777" w:rsidR="00A47971" w:rsidRDefault="00A47971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BABA2A" wp14:editId="4284954E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772400" cy="10058241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JS-flyer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9EC76" w14:textId="77777777" w:rsidR="00BE5BD9" w:rsidRDefault="00BE5B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50905"/>
    <w:multiLevelType w:val="hybridMultilevel"/>
    <w:tmpl w:val="3F4A784E"/>
    <w:lvl w:ilvl="0" w:tplc="4600F290">
      <w:start w:val="10"/>
      <w:numFmt w:val="bullet"/>
      <w:lvlText w:val="-"/>
      <w:lvlJc w:val="left"/>
      <w:pPr>
        <w:ind w:left="720" w:hanging="360"/>
      </w:pPr>
      <w:rPr>
        <w:rFonts w:ascii="Univers 47 CondensedLight" w:eastAsiaTheme="minorEastAsia" w:hAnsi="Univers 47 Condensed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0633E"/>
    <w:multiLevelType w:val="hybridMultilevel"/>
    <w:tmpl w:val="013E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97234"/>
    <w:multiLevelType w:val="hybridMultilevel"/>
    <w:tmpl w:val="BC86F47E"/>
    <w:lvl w:ilvl="0" w:tplc="418CF6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4B"/>
    <w:rsid w:val="000B3B66"/>
    <w:rsid w:val="000D2DD4"/>
    <w:rsid w:val="001A2995"/>
    <w:rsid w:val="00200A51"/>
    <w:rsid w:val="002178FC"/>
    <w:rsid w:val="002919D2"/>
    <w:rsid w:val="004E44E1"/>
    <w:rsid w:val="005D575A"/>
    <w:rsid w:val="00676303"/>
    <w:rsid w:val="00755655"/>
    <w:rsid w:val="007E7E43"/>
    <w:rsid w:val="008207E2"/>
    <w:rsid w:val="00861E10"/>
    <w:rsid w:val="00886D89"/>
    <w:rsid w:val="00931BC0"/>
    <w:rsid w:val="00A47971"/>
    <w:rsid w:val="00A82B13"/>
    <w:rsid w:val="00A9505F"/>
    <w:rsid w:val="00B122A7"/>
    <w:rsid w:val="00BE37E0"/>
    <w:rsid w:val="00BE5BD9"/>
    <w:rsid w:val="00C41D0C"/>
    <w:rsid w:val="00CA066F"/>
    <w:rsid w:val="00D320EB"/>
    <w:rsid w:val="00DA5BEF"/>
    <w:rsid w:val="00DD6822"/>
    <w:rsid w:val="00EA2631"/>
    <w:rsid w:val="00FA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12C8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9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94B"/>
  </w:style>
  <w:style w:type="paragraph" w:styleId="Footer">
    <w:name w:val="footer"/>
    <w:basedOn w:val="Normal"/>
    <w:link w:val="FooterChar"/>
    <w:uiPriority w:val="99"/>
    <w:unhideWhenUsed/>
    <w:rsid w:val="00FA39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94B"/>
  </w:style>
  <w:style w:type="paragraph" w:styleId="BalloonText">
    <w:name w:val="Balloon Text"/>
    <w:basedOn w:val="Normal"/>
    <w:link w:val="BalloonTextChar"/>
    <w:uiPriority w:val="99"/>
    <w:semiHidden/>
    <w:unhideWhenUsed/>
    <w:rsid w:val="00FA39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94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919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68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9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94B"/>
  </w:style>
  <w:style w:type="paragraph" w:styleId="Footer">
    <w:name w:val="footer"/>
    <w:basedOn w:val="Normal"/>
    <w:link w:val="FooterChar"/>
    <w:uiPriority w:val="99"/>
    <w:unhideWhenUsed/>
    <w:rsid w:val="00FA39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94B"/>
  </w:style>
  <w:style w:type="paragraph" w:styleId="BalloonText">
    <w:name w:val="Balloon Text"/>
    <w:basedOn w:val="Normal"/>
    <w:link w:val="BalloonTextChar"/>
    <w:uiPriority w:val="99"/>
    <w:semiHidden/>
    <w:unhideWhenUsed/>
    <w:rsid w:val="00FA39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94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919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68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a.bernal@durhamcollege.c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na.bernal@durhamcollege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a.bernal@durhamcollege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ana.bernal@durhamcollege.ca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026BE-C39E-4CDA-8151-CC93C3BE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ham College</dc:creator>
  <cp:lastModifiedBy>user</cp:lastModifiedBy>
  <cp:revision>2</cp:revision>
  <cp:lastPrinted>2014-11-25T16:36:00Z</cp:lastPrinted>
  <dcterms:created xsi:type="dcterms:W3CDTF">2015-01-16T19:59:00Z</dcterms:created>
  <dcterms:modified xsi:type="dcterms:W3CDTF">2015-01-16T19:59:00Z</dcterms:modified>
</cp:coreProperties>
</file>